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dot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8"/>
        <w:gridCol w:w="2068"/>
        <w:gridCol w:w="4677"/>
      </w:tblGrid>
      <w:tr w:rsidR="008054F2" w:rsidTr="001575EB">
        <w:tc>
          <w:tcPr>
            <w:tcW w:w="4028" w:type="dxa"/>
          </w:tcPr>
          <w:p w:rsidR="001575EB" w:rsidRDefault="001575EB" w:rsidP="001575E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inistère de l’Emploi et de la Formation Professionnelle</w:t>
            </w:r>
          </w:p>
          <w:p w:rsidR="001575EB" w:rsidRPr="00CF4C24" w:rsidRDefault="001575EB" w:rsidP="001575EB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F4C24">
              <w:rPr>
                <w:rFonts w:ascii="Times New Roman" w:hAnsi="Times New Roman" w:cs="Times New Roman"/>
                <w:i/>
                <w:sz w:val="24"/>
              </w:rPr>
              <w:t xml:space="preserve">Centre de </w:t>
            </w:r>
            <w:r w:rsidR="001D1913" w:rsidRPr="00CF4C24">
              <w:rPr>
                <w:rFonts w:ascii="Times New Roman" w:hAnsi="Times New Roman" w:cs="Times New Roman"/>
                <w:i/>
                <w:sz w:val="24"/>
              </w:rPr>
              <w:t>F</w:t>
            </w:r>
            <w:r w:rsidRPr="00CF4C24">
              <w:rPr>
                <w:rFonts w:ascii="Times New Roman" w:hAnsi="Times New Roman" w:cs="Times New Roman"/>
                <w:i/>
                <w:sz w:val="24"/>
              </w:rPr>
              <w:t xml:space="preserve">ormation Professionnelle </w:t>
            </w:r>
          </w:p>
          <w:p w:rsidR="001575EB" w:rsidRDefault="001575EB" w:rsidP="001575E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575EB" w:rsidRPr="001575EB" w:rsidRDefault="001575EB" w:rsidP="001575EB">
            <w:pPr>
              <w:jc w:val="center"/>
              <w:rPr>
                <w:rFonts w:ascii="Agency FB" w:hAnsi="Agency FB"/>
                <w:b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575EB">
              <w:rPr>
                <w:rFonts w:ascii="Agency FB" w:hAnsi="Agency FB"/>
                <w:b/>
                <w:color w:val="000000" w:themeColor="text1"/>
                <w:sz w:val="5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OFT ACADEMY</w:t>
            </w:r>
          </w:p>
          <w:p w:rsidR="00787241" w:rsidRDefault="00787241" w:rsidP="008054F2"/>
        </w:tc>
        <w:tc>
          <w:tcPr>
            <w:tcW w:w="2068" w:type="dxa"/>
          </w:tcPr>
          <w:p w:rsidR="00787241" w:rsidRDefault="001575EB" w:rsidP="001575EB">
            <w:pPr>
              <w:jc w:val="center"/>
            </w:pPr>
            <w:r w:rsidRPr="003B6B97"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2A7391A4" wp14:editId="2EA71B2B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0</wp:posOffset>
                  </wp:positionV>
                  <wp:extent cx="1334135" cy="666750"/>
                  <wp:effectExtent l="0" t="0" r="0" b="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soft-petit-format-site-22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7" w:type="dxa"/>
          </w:tcPr>
          <w:p w:rsidR="00787241" w:rsidRPr="00C61D40" w:rsidRDefault="00787241" w:rsidP="00EF4531">
            <w:pPr>
              <w:spacing w:after="40"/>
              <w:rPr>
                <w:rFonts w:ascii="Cambria" w:hAnsi="Cambria" w:cs="Times New Roman"/>
                <w:b/>
                <w:sz w:val="28"/>
              </w:rPr>
            </w:pPr>
            <w:r w:rsidRPr="00C61D40">
              <w:rPr>
                <w:rFonts w:ascii="Cambria" w:hAnsi="Cambria" w:cs="Times New Roman"/>
                <w:b/>
                <w:sz w:val="28"/>
              </w:rPr>
              <w:t>EXAMEN DE FIN DE FORMATION</w:t>
            </w:r>
          </w:p>
          <w:p w:rsidR="00787241" w:rsidRPr="00C61D40" w:rsidRDefault="008054F2" w:rsidP="00EF4531">
            <w:pPr>
              <w:spacing w:after="4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nseignement</w:t>
            </w:r>
            <w:r w:rsidR="00787241" w:rsidRPr="00C61D40">
              <w:rPr>
                <w:rFonts w:ascii="Cambria" w:hAnsi="Cambria" w:cs="Times New Roman"/>
              </w:rPr>
              <w:t> </w:t>
            </w:r>
            <w:r w:rsidR="00CF4C24" w:rsidRPr="00C61D40">
              <w:rPr>
                <w:rFonts w:ascii="Cambria" w:hAnsi="Cambria" w:cs="Times New Roman"/>
              </w:rPr>
              <w:t xml:space="preserve">: </w:t>
            </w:r>
            <w:r w:rsidR="00CF4C24">
              <w:rPr>
                <w:rFonts w:ascii="Cambria" w:hAnsi="Cambria" w:cs="Times New Roman"/>
                <w:b/>
                <w:sz w:val="20"/>
              </w:rPr>
              <w:t>NOM</w:t>
            </w:r>
            <w:r w:rsidR="00CF4C24">
              <w:rPr>
                <w:rFonts w:ascii="Cambria" w:hAnsi="Cambria" w:cs="Times New Roman"/>
                <w:b/>
                <w:sz w:val="20"/>
              </w:rPr>
              <w:t xml:space="preserve"> DE L’ENSEIGNEMENT EN MAJUSCULE</w:t>
            </w:r>
          </w:p>
          <w:p w:rsidR="00787241" w:rsidRPr="00C61D40" w:rsidRDefault="00787241" w:rsidP="00EF4531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>Code </w:t>
            </w:r>
            <w:r w:rsidR="00CF4C24" w:rsidRPr="00C61D40">
              <w:rPr>
                <w:rFonts w:ascii="Cambria" w:hAnsi="Cambria" w:cs="Times New Roman"/>
              </w:rPr>
              <w:t xml:space="preserve">: </w:t>
            </w:r>
            <w:r w:rsidR="00CF4C24">
              <w:rPr>
                <w:rFonts w:ascii="Cambria" w:hAnsi="Cambria" w:cs="Times New Roman"/>
                <w:b/>
              </w:rPr>
              <w:t>CODE</w:t>
            </w:r>
            <w:r w:rsidR="00CF4C24">
              <w:rPr>
                <w:rFonts w:ascii="Cambria" w:hAnsi="Cambria" w:cs="Times New Roman"/>
                <w:b/>
              </w:rPr>
              <w:t xml:space="preserve"> DE L’ENSEIGNEMENT</w:t>
            </w:r>
          </w:p>
          <w:p w:rsidR="00F63DAF" w:rsidRDefault="00787241" w:rsidP="00EF4531">
            <w:pPr>
              <w:spacing w:after="40"/>
              <w:rPr>
                <w:rFonts w:ascii="Cambria" w:hAnsi="Cambria" w:cs="Times New Roman"/>
                <w:b/>
              </w:rPr>
            </w:pPr>
            <w:r w:rsidRPr="00C61D40">
              <w:rPr>
                <w:rFonts w:ascii="Cambria" w:hAnsi="Cambria" w:cs="Times New Roman"/>
              </w:rPr>
              <w:t>Vague </w:t>
            </w:r>
            <w:r w:rsidR="00CF4C24" w:rsidRPr="00C61D40">
              <w:rPr>
                <w:rFonts w:ascii="Cambria" w:hAnsi="Cambria" w:cs="Times New Roman"/>
              </w:rPr>
              <w:t xml:space="preserve">: </w:t>
            </w:r>
            <w:r w:rsidR="00CF4C24">
              <w:rPr>
                <w:rFonts w:ascii="Cambria" w:hAnsi="Cambria" w:cs="Times New Roman"/>
                <w:b/>
              </w:rPr>
              <w:t>CODE</w:t>
            </w:r>
            <w:r w:rsidR="00CF4C24">
              <w:rPr>
                <w:rFonts w:ascii="Cambria" w:hAnsi="Cambria" w:cs="Times New Roman"/>
                <w:b/>
              </w:rPr>
              <w:t xml:space="preserve"> DE LA VAGUE</w:t>
            </w:r>
          </w:p>
          <w:p w:rsidR="00787241" w:rsidRPr="00C61D40" w:rsidRDefault="00F63DAF" w:rsidP="00EF4531">
            <w:pPr>
              <w:spacing w:after="40"/>
              <w:rPr>
                <w:rFonts w:ascii="Cambria" w:hAnsi="Cambria" w:cs="Times New Roman"/>
              </w:rPr>
            </w:pPr>
            <w:r w:rsidRPr="00F63DAF">
              <w:rPr>
                <w:rFonts w:ascii="Cambria" w:hAnsi="Cambria" w:cs="Times New Roman"/>
              </w:rPr>
              <w:t>Session</w:t>
            </w:r>
            <w:r>
              <w:rPr>
                <w:rFonts w:ascii="Cambria" w:hAnsi="Cambria" w:cs="Times New Roman"/>
                <w:b/>
              </w:rPr>
              <w:t xml:space="preserve"> : Normale </w:t>
            </w:r>
            <w:r w:rsidR="00787241" w:rsidRPr="00C61D40">
              <w:rPr>
                <w:rFonts w:ascii="Cambria" w:hAnsi="Cambria" w:cs="Times New Roman"/>
              </w:rPr>
              <w:tab/>
            </w:r>
            <w:r w:rsidR="00787241" w:rsidRPr="00C61D40">
              <w:rPr>
                <w:rFonts w:ascii="Cambria" w:hAnsi="Cambria" w:cs="Times New Roman"/>
              </w:rPr>
              <w:tab/>
            </w:r>
            <w:r w:rsidR="00787241" w:rsidRPr="00C61D40">
              <w:rPr>
                <w:rFonts w:ascii="Cambria" w:hAnsi="Cambria" w:cs="Times New Roman"/>
              </w:rPr>
              <w:tab/>
            </w:r>
          </w:p>
          <w:p w:rsidR="00787241" w:rsidRPr="008054F2" w:rsidRDefault="00787241" w:rsidP="008054F2">
            <w:pPr>
              <w:spacing w:after="40"/>
              <w:rPr>
                <w:rFonts w:ascii="Cambria" w:hAnsi="Cambria" w:cs="Times New Roman"/>
              </w:rPr>
            </w:pPr>
            <w:r w:rsidRPr="00C61D40">
              <w:rPr>
                <w:rFonts w:ascii="Cambria" w:hAnsi="Cambria" w:cs="Times New Roman"/>
              </w:rPr>
              <w:t xml:space="preserve">Date : </w:t>
            </w:r>
            <w:r w:rsidRPr="00C61D40">
              <w:rPr>
                <w:rFonts w:ascii="Cambria" w:hAnsi="Cambria" w:cs="Times New Roman"/>
                <w:b/>
              </w:rPr>
              <w:t>17-08-2017</w:t>
            </w:r>
            <w:r w:rsidR="008054F2">
              <w:rPr>
                <w:rFonts w:ascii="Cambria" w:hAnsi="Cambria" w:cs="Times New Roman"/>
                <w:b/>
              </w:rPr>
              <w:t xml:space="preserve">                 </w:t>
            </w:r>
            <w:r w:rsidR="008054F2" w:rsidRPr="00C61D40">
              <w:rPr>
                <w:rFonts w:ascii="Cambria" w:hAnsi="Cambria" w:cs="Times New Roman"/>
              </w:rPr>
              <w:t xml:space="preserve"> Durée : </w:t>
            </w:r>
            <w:r w:rsidR="008054F2" w:rsidRPr="006F6D63">
              <w:rPr>
                <w:rFonts w:ascii="Cambria" w:hAnsi="Cambria" w:cs="Times New Roman"/>
                <w:b/>
              </w:rPr>
              <w:t>2H</w:t>
            </w:r>
          </w:p>
        </w:tc>
      </w:tr>
      <w:tr w:rsidR="008054F2" w:rsidTr="001575EB">
        <w:tc>
          <w:tcPr>
            <w:tcW w:w="4028" w:type="dxa"/>
          </w:tcPr>
          <w:p w:rsidR="008054F2" w:rsidRPr="003B6B97" w:rsidRDefault="008054F2" w:rsidP="008054F2">
            <w:pPr>
              <w:rPr>
                <w:noProof/>
                <w:lang w:eastAsia="fr-FR"/>
              </w:rPr>
            </w:pPr>
          </w:p>
        </w:tc>
        <w:tc>
          <w:tcPr>
            <w:tcW w:w="2068" w:type="dxa"/>
          </w:tcPr>
          <w:p w:rsidR="008054F2" w:rsidRPr="00594319" w:rsidRDefault="008054F2" w:rsidP="00EF453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7" w:type="dxa"/>
          </w:tcPr>
          <w:p w:rsidR="008054F2" w:rsidRPr="00C61D40" w:rsidRDefault="00CF4C24" w:rsidP="00EF4531">
            <w:pPr>
              <w:spacing w:after="40"/>
              <w:rPr>
                <w:rFonts w:ascii="Cambria" w:hAnsi="Cambria" w:cs="Times New Roman"/>
                <w:b/>
                <w:sz w:val="28"/>
              </w:rPr>
            </w:pPr>
            <w:r w:rsidRPr="00CF4C24">
              <w:rPr>
                <w:rFonts w:ascii="Cambria" w:hAnsi="Cambria" w:cs="Times New Roman"/>
                <w:b/>
                <w:sz w:val="24"/>
              </w:rPr>
              <w:t>Examinateur </w:t>
            </w:r>
            <w:r>
              <w:rPr>
                <w:rFonts w:ascii="Cambria" w:hAnsi="Cambria" w:cs="Times New Roman"/>
                <w:b/>
                <w:sz w:val="28"/>
              </w:rPr>
              <w:t>: &lt;VOTRE NOM&gt;</w:t>
            </w:r>
          </w:p>
        </w:tc>
      </w:tr>
    </w:tbl>
    <w:p w:rsidR="00226D75" w:rsidRDefault="00226D75"/>
    <w:p w:rsidR="00226D75" w:rsidRDefault="00226D75"/>
    <w:p w:rsidR="00226D75" w:rsidRDefault="00226D75"/>
    <w:p w:rsidR="00444CF3" w:rsidRPr="003B6B97" w:rsidRDefault="00226D75" w:rsidP="00444CF3">
      <w:r>
        <w:tab/>
      </w:r>
      <w:r>
        <w:tab/>
      </w:r>
    </w:p>
    <w:p w:rsidR="00226D75" w:rsidRDefault="00226D75">
      <w:bookmarkStart w:id="0" w:name="_GoBack"/>
      <w:bookmarkEnd w:id="0"/>
    </w:p>
    <w:sectPr w:rsidR="00226D75" w:rsidSect="000E6C76">
      <w:footerReference w:type="default" r:id="rId8"/>
      <w:pgSz w:w="11906" w:h="16838"/>
      <w:pgMar w:top="536" w:right="426" w:bottom="567" w:left="42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76" w:rsidRDefault="000E6C76" w:rsidP="000E6C76">
      <w:pPr>
        <w:spacing w:after="0" w:line="240" w:lineRule="auto"/>
      </w:pPr>
      <w:r>
        <w:separator/>
      </w:r>
    </w:p>
  </w:endnote>
  <w:endnote w:type="continuationSeparator" w:id="0">
    <w:p w:rsidR="000E6C76" w:rsidRDefault="000E6C76" w:rsidP="000E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21506"/>
      <w:docPartObj>
        <w:docPartGallery w:val="Page Numbers (Bottom of Page)"/>
        <w:docPartUnique/>
      </w:docPartObj>
    </w:sdtPr>
    <w:sdtEndPr/>
    <w:sdtContent>
      <w:p w:rsidR="000E6C76" w:rsidRDefault="000E6C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445">
          <w:rPr>
            <w:noProof/>
          </w:rPr>
          <w:t>1</w:t>
        </w:r>
        <w:r>
          <w:fldChar w:fldCharType="end"/>
        </w:r>
      </w:p>
    </w:sdtContent>
  </w:sdt>
  <w:p w:rsidR="000E6C76" w:rsidRDefault="000E6C7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76" w:rsidRDefault="000E6C76" w:rsidP="000E6C76">
      <w:pPr>
        <w:spacing w:after="0" w:line="240" w:lineRule="auto"/>
      </w:pPr>
      <w:r>
        <w:separator/>
      </w:r>
    </w:p>
  </w:footnote>
  <w:footnote w:type="continuationSeparator" w:id="0">
    <w:p w:rsidR="000E6C76" w:rsidRDefault="000E6C76" w:rsidP="000E6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75"/>
    <w:rsid w:val="00035EFA"/>
    <w:rsid w:val="00042B07"/>
    <w:rsid w:val="000D52C1"/>
    <w:rsid w:val="000E6C76"/>
    <w:rsid w:val="00152654"/>
    <w:rsid w:val="001575EB"/>
    <w:rsid w:val="001909FF"/>
    <w:rsid w:val="001C0445"/>
    <w:rsid w:val="001D1913"/>
    <w:rsid w:val="00226D75"/>
    <w:rsid w:val="00242E5C"/>
    <w:rsid w:val="00263910"/>
    <w:rsid w:val="002E6000"/>
    <w:rsid w:val="003715EC"/>
    <w:rsid w:val="003B5EDC"/>
    <w:rsid w:val="003E1AD0"/>
    <w:rsid w:val="00424335"/>
    <w:rsid w:val="00444CF3"/>
    <w:rsid w:val="004E153F"/>
    <w:rsid w:val="004E3934"/>
    <w:rsid w:val="00647160"/>
    <w:rsid w:val="00764667"/>
    <w:rsid w:val="00787241"/>
    <w:rsid w:val="008054F2"/>
    <w:rsid w:val="00932FE8"/>
    <w:rsid w:val="00B45A07"/>
    <w:rsid w:val="00CD3880"/>
    <w:rsid w:val="00CF4C24"/>
    <w:rsid w:val="00CF7725"/>
    <w:rsid w:val="00D46299"/>
    <w:rsid w:val="00E63AD7"/>
    <w:rsid w:val="00EC087D"/>
    <w:rsid w:val="00F63DAF"/>
    <w:rsid w:val="00F818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ACC19EF-7CD1-4939-A9ED-785F34A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D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7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C76"/>
  </w:style>
  <w:style w:type="paragraph" w:styleId="Pieddepage">
    <w:name w:val="footer"/>
    <w:basedOn w:val="Normal"/>
    <w:link w:val="PieddepageCar"/>
    <w:uiPriority w:val="99"/>
    <w:unhideWhenUsed/>
    <w:rsid w:val="000E6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6C76"/>
  </w:style>
  <w:style w:type="paragraph" w:styleId="Sansinterligne">
    <w:name w:val="No Spacing"/>
    <w:link w:val="SansinterligneCar"/>
    <w:uiPriority w:val="1"/>
    <w:qFormat/>
    <w:rsid w:val="000E6C7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6C76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8ACF6D2B-54DD-4422-AFCB-7E9422BD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L'sKati</dc:creator>
  <cp:keywords/>
  <dc:description/>
  <cp:lastModifiedBy>IngVL'sKati</cp:lastModifiedBy>
  <cp:revision>2</cp:revision>
  <dcterms:created xsi:type="dcterms:W3CDTF">2017-12-16T19:44:00Z</dcterms:created>
  <dcterms:modified xsi:type="dcterms:W3CDTF">2017-12-16T19:44:00Z</dcterms:modified>
</cp:coreProperties>
</file>